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2.41   kcal;</w:t>
              <w:br/>
              <w:t xml:space="preserve">  Białko   ogółem:   92.74   g;</w:t>
              <w:br/>
              <w:t xml:space="preserve">  Tłuszcz: 69.10   g;</w:t>
              <w:br/>
              <w:t xml:space="preserve">  Kw.   tł.   nasy.:   32.29   g;</w:t>
              <w:br/>
              <w:t xml:space="preserve">  Węglowodany   ogółem: 263.00   g;</w:t>
              <w:br/>
              <w:t xml:space="preserve">  W   tym   cukry: 32.85   g;</w:t>
              <w:br/>
              <w:t xml:space="preserve">  Błonnik   pok.:   36.42   g;</w:t>
              <w:br/>
              <w:t xml:space="preserve">  Sód:   2558.9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olowa   z   ziemniakami   400   ml   ( GLU   PSZ,   SEL,   ) 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30   g   (   może   zawierać: GLU PSZ,   JAJ,   SOJ,   MLE,   SEL,   GOR, ) Jajko   gotowane   kl   M   1   szt   ( JAJ, ) Sałata   zielona   5   g   Ogórek   świeży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32.87   kcal;</w:t>
              <w:br/>
              <w:t xml:space="preserve">  Białko   ogółem:   91.35   g;</w:t>
              <w:br/>
              <w:t xml:space="preserve">  Tłuszcz: 66.76   g;</w:t>
              <w:br/>
              <w:t xml:space="preserve">  Kw.   tł.   nasy.:   32.12   g;</w:t>
              <w:br/>
              <w:t xml:space="preserve">  Węglowodany   ogółem: 244.39   g;</w:t>
              <w:br/>
              <w:t xml:space="preserve">  W   tym   cukry: 39.92   g;</w:t>
              <w:br/>
              <w:t xml:space="preserve">  Błonnik   pok.:   34.06   g;</w:t>
              <w:br/>
              <w:t xml:space="preserve">  Sód:   2616.0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  GLU   PSZ, SEL, ) Ryż   na   sypko   (brązowy)   150   g Bitka   z   szynki   wieprzowej   duszona   80   g   (   GLU   PSZ, )   Jabłko 1 szt   1 szt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eczona   na   ogniu   wieprzowa z   dod.wodą,   wędzona,   pieczona,   parzona   55   g (     może   zawierać:   GLU   PSZ,   SOJ,   MLE,   SEL,   GOR,   S02,  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91.03   kcal;</w:t>
              <w:br/>
              <w:t xml:space="preserve">  Białko   ogółem:   102.35   g;</w:t>
              <w:br/>
              <w:t xml:space="preserve">  Tłuszcz: 61.06   g;</w:t>
              <w:br/>
              <w:t xml:space="preserve">  Kw.   tł.   nasy.:   30.99   g;</w:t>
              <w:br/>
              <w:t xml:space="preserve">  Węglowodany   ogółem: 209.82   g;</w:t>
              <w:br/>
              <w:t xml:space="preserve">  W   tym   cukry: 27.40   g;</w:t>
              <w:br/>
              <w:t xml:space="preserve">  Błonnik   pok.:   25.81   g;</w:t>
              <w:br/>
              <w:t xml:space="preserve">  Sód:   3272.0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makaronem   (bez   mleka)   400   ml   (   GLU   PSZ, SEL, S02,   ) Ziemniaki   z   koperkiem   gotowane   150   g Mięso   drobiowe   pieczone   z   udźca kurczaka   80 g   ( GLU PSZ, ) Surówka   wielowarzywna   z   olejem   b/c   120   g   (   SEL, )   Fasolka   szparagowa   z   wody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Tuńczyk   w   sosie   własnym   55 g   ( RYB, ) Twaróg   półtłusty   110   g   ( MLE, ) Sałata   zielona   5   g   Ogórek   świeży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ztet   z   blachy-   drobiowo   wieprzowy   55   g (   GLU   PSZ,   SOJ,   SEL,   GOR,   ) Sałata zielona   5 g   Papryka   świeża   65   g   Arbuz   15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91.99   kcal;</w:t>
              <w:br/>
              <w:t xml:space="preserve">  Białko   ogółem:   83.30   g;</w:t>
              <w:br/>
              <w:t xml:space="preserve">  Tłuszcz: 79.94   g;</w:t>
              <w:br/>
              <w:t xml:space="preserve">  Kw.   tł.   nasy.:   35.34   g;</w:t>
              <w:br/>
              <w:t xml:space="preserve">  Węglowodany   ogółem: 262.75   g;</w:t>
              <w:br/>
              <w:t xml:space="preserve">  W   tym   cukry: 44.22   g;</w:t>
              <w:br/>
              <w:t xml:space="preserve">  Błonnik   pok.:   29.86   g;</w:t>
              <w:br/>
              <w:t xml:space="preserve">  Sód:   3775.2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biały z   ziemniakami   (bez   mleka)   400 ml ( GLU   PSZ,   SEL,   GLU   ŻYT, ) Kasza   jęczmienna/sypko   150   g ( GLU JĘCZ, ) Klopsik   wieprzowy   100   g   ( GLU PSZ, JAJ,   ) Brokuł   gotowany*   120   g   Sałatka   szwedzka   b/c   120   g   ( GOR, )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owa   dębowa   drobiowa   kiełbasa   grubo   rozdrobniona   55 g Sałatka   jarzynowa   z   olejem   65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 żółty   60 g (   MLE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4.41   kcal;</w:t>
              <w:br/>
              <w:t xml:space="preserve">  Białko   ogółem:   88.87   g;</w:t>
              <w:br/>
              <w:t xml:space="preserve">  Tłuszcz: 79.67   g;</w:t>
              <w:br/>
              <w:t xml:space="preserve">  Kw.   tł.   nasy.:   41.88   g;</w:t>
              <w:br/>
              <w:t xml:space="preserve">  Węglowodany   ogółem: 207.84   g;</w:t>
              <w:br/>
              <w:t xml:space="preserve">  W   tym   cukry: 25.81   g;</w:t>
              <w:br/>
              <w:t xml:space="preserve">  Błonnik   pok.:   26.92   g;</w:t>
              <w:br/>
              <w:t xml:space="preserve">  Sód:   2659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(bez   mleka)   400   ml   (   GLU   PSZ, SEL, ) Ziemniaki   z   koperkiem   gotowane   150   g Ryba   pieczona   (Miruna)   100 g ( RYB, ) Sos   koperkowy   *   50   ml   ( GLU PSZ, MLE,   ) Sałatka z kapusty   czerwonej   z   olejem   b/c   120   g Surówka   z   rzepy   białej   i   jabłka   ()   120   g   (   MLE, )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owa   dębowa   kieł.wp.gr.rozd.wędz.parzo.   z dodat.wody w osł.niejad   55   g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51.99   kcal;</w:t>
              <w:br/>
              <w:t xml:space="preserve">  Białko   ogółem:   87.76   g;</w:t>
              <w:br/>
              <w:t xml:space="preserve">  Tłuszcz: 85.77   g;</w:t>
              <w:br/>
              <w:t xml:space="preserve">  Kw.   tł.   nasy.:   32.57   g;</w:t>
              <w:br/>
              <w:t xml:space="preserve">  Węglowodany   ogółem: 262.58   g;</w:t>
              <w:br/>
              <w:t xml:space="preserve">  W   tym   cukry: 24.61   g;</w:t>
              <w:br/>
              <w:t xml:space="preserve">  Błonnik   pok.:   33.28   g;</w:t>
              <w:br/>
              <w:t xml:space="preserve">  Sód:   3316.8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z ryżem (bez   mleka)   400   ml   (   SEL, )   Kasza   gryczana   150   g   Pulpet   wieprzowy   100   g   ( 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ztet   z   soczewicy   ()   100   g ( GLU PSZ, JAJ,  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30   g   ( SOJ, ) Jajko   gotowane   kl   M   1   szt   ( JA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74.38   kcal;</w:t>
              <w:br/>
              <w:t xml:space="preserve">  Białko   ogółem:   98.45   g;</w:t>
              <w:br/>
              <w:t xml:space="preserve">  Tłuszcz: 82.48   g;</w:t>
              <w:br/>
              <w:t xml:space="preserve">  Kw.   tł.   nasy.:   34.82   g;</w:t>
              <w:br/>
              <w:t xml:space="preserve">  Węglowodany   ogółem: 213.71   g;</w:t>
              <w:br/>
              <w:t xml:space="preserve">  W   tym   cukry: 29.34   g;</w:t>
              <w:br/>
              <w:t xml:space="preserve">  Błonnik   pok.:   29.13   g;</w:t>
              <w:br/>
              <w:t xml:space="preserve">  Sód:   3230.6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150   g udziec   z   kurczaka   pieczony   z/k z/s   130 g Surówka z kapusty   pekińskiej   z   olejem   120  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4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4.02   kcal;</w:t>
              <w:br/>
              <w:t xml:space="preserve">  Białko   ogółem:   86.44   g;</w:t>
              <w:br/>
              <w:t xml:space="preserve">  Tłuszcz: 73.26   g;</w:t>
              <w:br/>
              <w:t xml:space="preserve">  Kw.   tł.   nasy.:   32.76   g;</w:t>
              <w:br/>
              <w:t xml:space="preserve">  Węglowodany   ogółem: 242.75   g;</w:t>
              <w:br/>
              <w:t xml:space="preserve">  W   tym   cukry: 23.83   g;</w:t>
              <w:br/>
              <w:t xml:space="preserve">  Błonnik   pok.:   35.28   g;</w:t>
              <w:br/>
              <w:t xml:space="preserve">  Sód:   3219.1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Mus   z   jabłek   ()   b/c   70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ztet   z   blachy-   drobiowo   wieprzowy   55   g (   GLU   PSZ,   SOJ,   SEL,   GOR,   ) Pomidor   65 g   Sałata   zielona   5   g   Jabłko   1   szt   1   sz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3.80   kcal;</w:t>
              <w:br/>
              <w:t xml:space="preserve">  Białko   ogółem:   113.63   g;</w:t>
              <w:br/>
              <w:t xml:space="preserve">  Tłuszcz: 85.76   g;</w:t>
              <w:br/>
              <w:t xml:space="preserve">  Kw.   tł.   nasy.:   37.84   g;</w:t>
              <w:br/>
              <w:t xml:space="preserve">  Węglowodany   ogółem: 278.26   g;</w:t>
              <w:br/>
              <w:t xml:space="preserve">  W   tym   cukry: 48.14   g;</w:t>
              <w:br/>
              <w:t xml:space="preserve">  Błonnik   pok.:   39.41   g;</w:t>
              <w:br/>
              <w:t xml:space="preserve">  Sód:   3014.7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Gulasz   wołowy-   dieta   150   g ( GLU PSZ, ) Surówka   z   rzepy   białej   i   jabłka   ()   120   g   (   MLE, )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Twaróg   półtłusty   110   g   ( MLE, ) Tuńczyk   w   sosie   własnym   55 g   ( RYB,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ek   homo.   naturalny 110   g   ( MLE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22.29   kcal;</w:t>
              <w:br/>
              <w:t xml:space="preserve">  Białko   ogółem:   98.11   g;</w:t>
              <w:br/>
              <w:t xml:space="preserve">  Tłuszcz: 72.09   g;</w:t>
              <w:br/>
              <w:t xml:space="preserve">  Kw.   tł.   nasy.:   32.06   g;</w:t>
              <w:br/>
              <w:t xml:space="preserve">  Węglowodany   ogółem: 225.13   g;</w:t>
              <w:br/>
              <w:t xml:space="preserve">  W   tym   cukry: 31.15   g;</w:t>
              <w:br/>
              <w:t xml:space="preserve">  Błonnik   pok.:   31.75   g;</w:t>
              <w:br/>
              <w:t xml:space="preserve">  Sód:   2834.2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Fasolka   szparagowa   z   wody*   150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44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2.95   kcal;</w:t>
              <w:br/>
              <w:t xml:space="preserve">  Białko   ogółem:   79.54   g;</w:t>
              <w:br/>
              <w:t xml:space="preserve">  Tłuszcz: 83.39   g;</w:t>
              <w:br/>
              <w:t xml:space="preserve">  Kw.   tł.   nasy.:   31.27   g;</w:t>
              <w:br/>
              <w:t xml:space="preserve">  Węglowodany   ogółem: 254.24   g;</w:t>
              <w:br/>
              <w:t xml:space="preserve">  W   tym   cukry: 28.72   g;</w:t>
              <w:br/>
              <w:t xml:space="preserve">  Błonnik   pok.:   39.46   g;</w:t>
              <w:br/>
              <w:t xml:space="preserve">  Sód:   2890.7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b/c   120   g   (   SEL, )   Brokuł   gotowany*   120   g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ztet   z   soczewicy   ()   100   g   ( GLU   PSZ,   JAJ,   MLE,  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94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50   ml   Jogurt   naturalny   100g   1   szt   ( MLE, ) Chleb   Graham   100   g   ( GLU PSZ, ) Masło   83%   tł.   20   g   (   MLE, )   Serek   homo.   naturalny 110   g   ( MLE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47.12   kcal;</w:t>
              <w:br/>
              <w:t xml:space="preserve">  Białko   ogółem:   86.69   g;</w:t>
              <w:br/>
              <w:t xml:space="preserve">  Tłuszcz: 67.07   g;</w:t>
              <w:br/>
              <w:t xml:space="preserve">  Kw.   tł.   nasy.:   29.09   g;</w:t>
              <w:br/>
              <w:t xml:space="preserve">  Węglowodany   ogółem: 227.84   g;</w:t>
              <w:br/>
              <w:t xml:space="preserve">  W   tym   cukry: 31.14   g;</w:t>
              <w:br/>
              <w:t xml:space="preserve">  Błonnik   pok.:   28.72   g;</w:t>
              <w:br/>
              <w:t xml:space="preserve">  Sód:   2550.3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lafiorowa   z   ryżem   (bez   mleka)   400   ml   (   SEL, )   Ziemniaki   z   koperkiem   gotowane   150   g Pulpet   rybny   (Miruna)   110   g   ( GLU   PSZ,   JAJ,   RYB,   ) Surówka   z   kapusty   białej   z   olejem   120 g Surówka   z   marchwi   z  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2   szt   ( JAJ,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omidor   6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24.32   kcal;</w:t>
              <w:br/>
              <w:t xml:space="preserve">  Białko   ogółem:   88.34   g;</w:t>
              <w:br/>
              <w:t xml:space="preserve">  Tłuszcz: 78.24   g;</w:t>
              <w:br/>
              <w:t xml:space="preserve">  Kw.   tł.   nasy.:   32.24   g;</w:t>
              <w:br/>
              <w:t xml:space="preserve">  Węglowodany   ogółem: 246.00   g;</w:t>
              <w:br/>
              <w:t xml:space="preserve">  W   tym   cukry: 43.57   g;</w:t>
              <w:br/>
              <w:t xml:space="preserve">  Błonnik   pok.:   31.10   g;</w:t>
              <w:br/>
              <w:t xml:space="preserve">  Sód:   3107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górkowa   z   ziemniakami   (bez   mleka)   400   ml   (   GLU   PSZ, SEL, ) Kasza   jęczmienna/sypko   150   g ( GLU JĘCZ, ) Pulpet   drobiowy   100   g   ( GLU PSZ, JAJ,   ) Surówka   wykwintna   z   olejem b/c   120 g Surówka   z   kapusty   kiszonej   z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 żółty   60 g (   MLE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49.26   kcal;</w:t>
              <w:br/>
              <w:t xml:space="preserve">  Białko   ogółem:   99.46   g;</w:t>
              <w:br/>
              <w:t xml:space="preserve">  Tłuszcz: 76.76   g;</w:t>
              <w:br/>
              <w:t xml:space="preserve">  Kw.   tł.   nasy.:   42.52   g;</w:t>
              <w:br/>
              <w:t xml:space="preserve">  Węglowodany   ogółem: 215.34   g;</w:t>
              <w:br/>
              <w:t xml:space="preserve">  W   tym   cukry: 22.85   g;</w:t>
              <w:br/>
              <w:t xml:space="preserve">  Błonnik   pok.:   22.45   g;</w:t>
              <w:br/>
              <w:t xml:space="preserve">  Sód:   2940.4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) Kasza   gryczana   150   g   Schab   gotowany   80   g   Mizeria   120 g (   MLE, )   Bukiet   warzyw   gotowanych   królewski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68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8</Pages>
  <Words>3197</Words>
  <Characters>13373</Characters>
  <CharactersWithSpaces>2090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2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